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6B359F">
        <w:rPr>
          <w:rFonts w:ascii="ＭＳ Ｐゴシック" w:eastAsia="ＭＳ Ｐゴシック" w:hAnsi="ＭＳ Ｐゴシック" w:hint="eastAsia"/>
          <w:sz w:val="24"/>
        </w:rPr>
        <w:t>１</w:t>
      </w:r>
      <w:r w:rsidR="00E65604">
        <w:rPr>
          <w:rFonts w:ascii="ＭＳ Ｐゴシック" w:eastAsia="ＭＳ Ｐゴシック" w:hAnsi="ＭＳ Ｐゴシック" w:hint="eastAsia"/>
          <w:sz w:val="24"/>
        </w:rPr>
        <w:t>６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Pr="001621F1" w:rsidRDefault="002A563C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E65604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65604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4"/>
        <w:gridCol w:w="9360"/>
      </w:tblGrid>
      <w:tr w:rsidR="00320802" w:rsidRPr="001621F1" w:rsidTr="00371DDB">
        <w:trPr>
          <w:cantSplit/>
          <w:trHeight w:val="779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A" w:rsidRPr="00FE39B5" w:rsidRDefault="00E65604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スーパービバホーム吹田千里丘店</w:t>
            </w:r>
            <w:r w:rsidR="004E4F50" w:rsidRPr="004E4F5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吹田市</w:t>
            </w:r>
            <w:r w:rsidR="004E4F50" w:rsidRPr="004E4F50">
              <w:rPr>
                <w:rFonts w:hint="eastAsia"/>
                <w:sz w:val="22"/>
              </w:rPr>
              <w:t>）【</w:t>
            </w:r>
            <w:r>
              <w:rPr>
                <w:rFonts w:hint="eastAsia"/>
                <w:sz w:val="22"/>
              </w:rPr>
              <w:t>新設</w:t>
            </w:r>
            <w:r w:rsidR="004E4F50"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601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:rsidR="00E65604" w:rsidRDefault="00E65604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028F8" w:rsidRDefault="00F028F8" w:rsidP="00F028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適当である。</w:t>
            </w:r>
          </w:p>
          <w:p w:rsidR="00F028F8" w:rsidRPr="007C379F" w:rsidRDefault="00F028F8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528D1" w:rsidRPr="00C528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道千里丘北</w:t>
            </w:r>
            <w:r w:rsidR="00C528D1" w:rsidRPr="00C528D1">
              <w:rPr>
                <w:rFonts w:ascii="ＭＳ Ｐゴシック" w:eastAsia="ＭＳ Ｐゴシック" w:hAnsi="ＭＳ Ｐゴシック"/>
                <w:sz w:val="22"/>
                <w:szCs w:val="22"/>
              </w:rPr>
              <w:t>1号線に面した出入口の利用において、来退店</w:t>
            </w:r>
            <w:r w:rsidR="00C528D1" w:rsidRPr="00C528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車両と歩行者との交錯や右折出庫が懸念されるので、設置者が届出書で提示した対応策を確実に履行するなど、十分配慮すること。</w:t>
            </w:r>
          </w:p>
        </w:tc>
      </w:tr>
      <w:tr w:rsidR="002A563C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AB" w:rsidRDefault="00E65604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じゃんぼスクエア富田林店（富田林</w:t>
            </w:r>
            <w:r w:rsidR="002A563C">
              <w:rPr>
                <w:rFonts w:hint="eastAsia"/>
                <w:sz w:val="22"/>
              </w:rPr>
              <w:t>市）</w:t>
            </w:r>
          </w:p>
          <w:p w:rsidR="002A563C" w:rsidRDefault="002A563C" w:rsidP="00134F99">
            <w:pPr>
              <w:pStyle w:val="Web"/>
              <w:spacing w:line="288" w:lineRule="auto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【変更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Pr="00B50C2A" w:rsidRDefault="002A563C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1C3510" w:rsidRDefault="001C3510" w:rsidP="005A718E">
      <w:pPr>
        <w:rPr>
          <w:rFonts w:ascii="ＭＳ Ｐゴシック" w:eastAsia="ＭＳ Ｐゴシック" w:hAnsi="ＭＳ Ｐゴシック"/>
          <w:sz w:val="22"/>
          <w:szCs w:val="22"/>
        </w:rPr>
      </w:pPr>
      <w:r w:rsidRPr="001C3510">
        <w:rPr>
          <w:rFonts w:ascii="ＭＳ Ｐゴシック" w:eastAsia="ＭＳ Ｐゴシック" w:hAnsi="ＭＳ Ｐゴシック" w:hint="eastAsia"/>
          <w:sz w:val="22"/>
          <w:szCs w:val="22"/>
        </w:rPr>
        <w:t>新型コロナウイルス感染症の拡大防止のため、書面形式により開催。</w:t>
      </w:r>
    </w:p>
    <w:sectPr w:rsidR="00DA5905" w:rsidRPr="001C351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A290F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FCC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10B9-EB6B-4972-8CFB-B1ACDA6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1-06-09T07:52:00Z</dcterms:modified>
</cp:coreProperties>
</file>